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A8" w:rsidRPr="002C7B3D" w:rsidRDefault="00752DA8" w:rsidP="00752DA8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752DA8" w:rsidRPr="002C7B3D" w:rsidRDefault="00752DA8" w:rsidP="00752DA8">
      <w:pPr>
        <w:jc w:val="right"/>
        <w:rPr>
          <w:rFonts w:ascii="ＭＳ 明朝" w:hAnsi="ＭＳ 明朝"/>
          <w:sz w:val="24"/>
        </w:rPr>
      </w:pPr>
      <w:r w:rsidRPr="002C7B3D">
        <w:rPr>
          <w:rFonts w:ascii="ＭＳ 明朝" w:hAnsi="ＭＳ 明朝" w:hint="eastAsia"/>
          <w:sz w:val="24"/>
        </w:rPr>
        <w:t>平成　　年　　月　　日</w:t>
      </w:r>
    </w:p>
    <w:p w:rsidR="00752DA8" w:rsidRPr="002C7B3D" w:rsidRDefault="00752DA8" w:rsidP="00752DA8">
      <w:pPr>
        <w:rPr>
          <w:rFonts w:ascii="ＭＳ 明朝" w:hAnsi="ＭＳ 明朝"/>
          <w:sz w:val="24"/>
        </w:rPr>
      </w:pPr>
    </w:p>
    <w:p w:rsidR="00752DA8" w:rsidRPr="002C7B3D" w:rsidRDefault="00752DA8" w:rsidP="00752DA8">
      <w:pPr>
        <w:jc w:val="center"/>
        <w:rPr>
          <w:rFonts w:ascii="ＭＳ 明朝" w:hAnsi="ＭＳ 明朝"/>
          <w:sz w:val="32"/>
          <w:szCs w:val="32"/>
        </w:rPr>
      </w:pPr>
      <w:r w:rsidRPr="002C7B3D">
        <w:rPr>
          <w:rFonts w:ascii="ＭＳ 明朝" w:hAnsi="ＭＳ 明朝" w:hint="eastAsia"/>
          <w:sz w:val="32"/>
          <w:szCs w:val="32"/>
        </w:rPr>
        <w:t>応　募　辞　退　届</w:t>
      </w:r>
    </w:p>
    <w:p w:rsidR="00752DA8" w:rsidRPr="002C7B3D" w:rsidRDefault="00752DA8" w:rsidP="00752DA8">
      <w:pPr>
        <w:jc w:val="center"/>
        <w:rPr>
          <w:rFonts w:ascii="ＭＳ 明朝" w:hAnsi="ＭＳ 明朝"/>
          <w:sz w:val="24"/>
        </w:rPr>
      </w:pPr>
    </w:p>
    <w:p w:rsidR="00752DA8" w:rsidRPr="002C7B3D" w:rsidRDefault="00752DA8" w:rsidP="00752DA8">
      <w:pPr>
        <w:rPr>
          <w:rFonts w:ascii="ＭＳ 明朝" w:hAnsi="ＭＳ 明朝"/>
          <w:sz w:val="24"/>
        </w:rPr>
      </w:pPr>
      <w:r w:rsidRPr="002C7B3D">
        <w:rPr>
          <w:rFonts w:ascii="ＭＳ 明朝" w:hAnsi="ＭＳ 明朝" w:hint="eastAsia"/>
          <w:sz w:val="24"/>
        </w:rPr>
        <w:t>（あて先）松戸市長</w:t>
      </w:r>
    </w:p>
    <w:p w:rsidR="00752DA8" w:rsidRPr="002C7B3D" w:rsidRDefault="00752DA8" w:rsidP="00752DA8">
      <w:pPr>
        <w:rPr>
          <w:rFonts w:ascii="ＭＳ 明朝" w:hAnsi="ＭＳ 明朝"/>
          <w:sz w:val="24"/>
        </w:rPr>
      </w:pPr>
    </w:p>
    <w:p w:rsidR="00752DA8" w:rsidRPr="002C7B3D" w:rsidRDefault="00752DA8" w:rsidP="002C7B3D">
      <w:pPr>
        <w:ind w:leftChars="1771" w:left="3960"/>
        <w:rPr>
          <w:rFonts w:ascii="ＭＳ 明朝" w:hAnsi="ＭＳ 明朝"/>
          <w:sz w:val="24"/>
        </w:rPr>
      </w:pPr>
      <w:r w:rsidRPr="002C7B3D">
        <w:rPr>
          <w:rFonts w:ascii="ＭＳ 明朝" w:hAnsi="ＭＳ 明朝" w:hint="eastAsia"/>
          <w:sz w:val="24"/>
        </w:rPr>
        <w:t>（応募法人）</w:t>
      </w:r>
    </w:p>
    <w:p w:rsidR="00752DA8" w:rsidRPr="002C7B3D" w:rsidRDefault="00752DA8" w:rsidP="00752DA8">
      <w:pPr>
        <w:spacing w:line="480" w:lineRule="auto"/>
        <w:ind w:leftChars="1870" w:left="4182"/>
        <w:rPr>
          <w:rFonts w:ascii="ＭＳ 明朝" w:hAnsi="ＭＳ 明朝"/>
          <w:sz w:val="24"/>
        </w:rPr>
      </w:pPr>
      <w:r w:rsidRPr="002C7B3D">
        <w:rPr>
          <w:rFonts w:ascii="ＭＳ 明朝" w:hAnsi="ＭＳ 明朝" w:hint="eastAsia"/>
          <w:sz w:val="24"/>
        </w:rPr>
        <w:t>所在地</w:t>
      </w:r>
    </w:p>
    <w:p w:rsidR="00752DA8" w:rsidRPr="002C7B3D" w:rsidRDefault="00752DA8" w:rsidP="00752DA8">
      <w:pPr>
        <w:spacing w:line="480" w:lineRule="auto"/>
        <w:ind w:leftChars="1870" w:left="4182"/>
        <w:rPr>
          <w:rFonts w:ascii="ＭＳ 明朝" w:hAnsi="ＭＳ 明朝"/>
          <w:sz w:val="24"/>
        </w:rPr>
      </w:pPr>
      <w:r w:rsidRPr="002C7B3D">
        <w:rPr>
          <w:rFonts w:ascii="ＭＳ 明朝" w:hAnsi="ＭＳ 明朝" w:hint="eastAsia"/>
          <w:sz w:val="24"/>
        </w:rPr>
        <w:t>法人名</w:t>
      </w:r>
    </w:p>
    <w:p w:rsidR="00752DA8" w:rsidRPr="002C7B3D" w:rsidRDefault="00752DA8" w:rsidP="00752DA8">
      <w:pPr>
        <w:spacing w:line="480" w:lineRule="auto"/>
        <w:ind w:leftChars="1870" w:left="4182"/>
        <w:rPr>
          <w:rFonts w:ascii="ＭＳ 明朝" w:hAnsi="ＭＳ 明朝"/>
          <w:sz w:val="24"/>
        </w:rPr>
      </w:pPr>
      <w:r w:rsidRPr="002C7B3D">
        <w:rPr>
          <w:rFonts w:ascii="ＭＳ 明朝" w:hAnsi="ＭＳ 明朝" w:hint="eastAsia"/>
          <w:sz w:val="24"/>
        </w:rPr>
        <w:t>代表者職氏名　　　　　　　　　　　　　　㊞</w:t>
      </w:r>
    </w:p>
    <w:p w:rsidR="00752DA8" w:rsidRPr="002C7B3D" w:rsidRDefault="00752DA8" w:rsidP="00752DA8">
      <w:pPr>
        <w:rPr>
          <w:rFonts w:ascii="ＭＳ 明朝" w:hAnsi="ＭＳ 明朝"/>
          <w:sz w:val="24"/>
        </w:rPr>
      </w:pPr>
    </w:p>
    <w:p w:rsidR="00752DA8" w:rsidRPr="002C7B3D" w:rsidRDefault="00752DA8" w:rsidP="00752DA8">
      <w:pPr>
        <w:rPr>
          <w:rFonts w:ascii="ＭＳ 明朝" w:hAnsi="ＭＳ 明朝"/>
          <w:sz w:val="24"/>
        </w:rPr>
      </w:pPr>
      <w:r w:rsidRPr="002C7B3D">
        <w:rPr>
          <w:rFonts w:ascii="ＭＳ 明朝" w:hAnsi="ＭＳ 明朝" w:hint="eastAsia"/>
          <w:sz w:val="24"/>
        </w:rPr>
        <w:t xml:space="preserve">　松戸市</w:t>
      </w:r>
      <w:r w:rsidR="002C7B3D">
        <w:rPr>
          <w:rFonts w:ascii="ＭＳ 明朝" w:hAnsi="ＭＳ 明朝" w:hint="eastAsia"/>
          <w:sz w:val="24"/>
        </w:rPr>
        <w:t>基幹相談</w:t>
      </w:r>
      <w:r w:rsidRPr="002C7B3D">
        <w:rPr>
          <w:rFonts w:ascii="ＭＳ 明朝" w:hAnsi="ＭＳ 明朝" w:hint="eastAsia"/>
          <w:sz w:val="24"/>
        </w:rPr>
        <w:t>支援センター運営</w:t>
      </w:r>
      <w:r w:rsidR="00C505D3" w:rsidRPr="002C7B3D">
        <w:rPr>
          <w:rFonts w:ascii="ＭＳ 明朝" w:hAnsi="ＭＳ 明朝" w:hint="eastAsia"/>
          <w:sz w:val="24"/>
        </w:rPr>
        <w:t>業務</w:t>
      </w:r>
      <w:r w:rsidRPr="002C7B3D">
        <w:rPr>
          <w:rFonts w:ascii="ＭＳ 明朝" w:hAnsi="ＭＳ 明朝" w:hint="eastAsia"/>
          <w:sz w:val="24"/>
        </w:rPr>
        <w:t>委託法人の応募</w:t>
      </w:r>
      <w:r w:rsidR="005627D5" w:rsidRPr="002C7B3D">
        <w:rPr>
          <w:rFonts w:ascii="ＭＳ 明朝" w:hAnsi="ＭＳ 明朝" w:hint="eastAsia"/>
          <w:sz w:val="24"/>
        </w:rPr>
        <w:t>申込</w:t>
      </w:r>
      <w:r w:rsidRPr="002C7B3D">
        <w:rPr>
          <w:rFonts w:ascii="ＭＳ 明朝" w:hAnsi="ＭＳ 明朝" w:hint="eastAsia"/>
          <w:sz w:val="24"/>
        </w:rPr>
        <w:t>を</w:t>
      </w:r>
      <w:r w:rsidR="00FE05B1" w:rsidRPr="002C7B3D">
        <w:rPr>
          <w:rFonts w:ascii="ＭＳ 明朝" w:hAnsi="ＭＳ 明朝" w:hint="eastAsia"/>
          <w:sz w:val="24"/>
        </w:rPr>
        <w:t>しましたが、応募申込を</w:t>
      </w:r>
      <w:r w:rsidRPr="002C7B3D">
        <w:rPr>
          <w:rFonts w:ascii="ＭＳ 明朝" w:hAnsi="ＭＳ 明朝" w:hint="eastAsia"/>
          <w:sz w:val="24"/>
        </w:rPr>
        <w:t>辞退します。</w:t>
      </w:r>
    </w:p>
    <w:p w:rsidR="00020044" w:rsidRPr="002C7B3D" w:rsidRDefault="00020044" w:rsidP="00752DA8">
      <w:pPr>
        <w:rPr>
          <w:rFonts w:ascii="ＭＳ 明朝" w:hAnsi="ＭＳ 明朝"/>
          <w:sz w:val="24"/>
        </w:rPr>
      </w:pPr>
    </w:p>
    <w:p w:rsidR="00752DA8" w:rsidRPr="002C7B3D" w:rsidRDefault="00752DA8" w:rsidP="00752DA8">
      <w:pPr>
        <w:rPr>
          <w:rFonts w:ascii="ＭＳ 明朝" w:hAnsi="ＭＳ 明朝"/>
          <w:sz w:val="24"/>
        </w:rPr>
      </w:pPr>
      <w:r w:rsidRPr="002C7B3D">
        <w:rPr>
          <w:rFonts w:ascii="ＭＳ 明朝" w:hAnsi="ＭＳ 明朝" w:hint="eastAsia"/>
          <w:sz w:val="24"/>
        </w:rPr>
        <w:t>担当者連絡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6494"/>
      </w:tblGrid>
      <w:tr w:rsidR="00752DA8" w:rsidRPr="002C7B3D" w:rsidTr="002C7B3D">
        <w:trPr>
          <w:trHeight w:val="714"/>
        </w:trPr>
        <w:tc>
          <w:tcPr>
            <w:tcW w:w="1958" w:type="dxa"/>
            <w:vAlign w:val="center"/>
          </w:tcPr>
          <w:p w:rsidR="00752DA8" w:rsidRPr="002C7B3D" w:rsidRDefault="00752DA8" w:rsidP="00752DA8">
            <w:pPr>
              <w:jc w:val="center"/>
              <w:rPr>
                <w:rFonts w:ascii="ＭＳ 明朝" w:hAnsi="ＭＳ 明朝"/>
                <w:sz w:val="24"/>
              </w:rPr>
            </w:pPr>
            <w:r w:rsidRPr="002C7B3D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494" w:type="dxa"/>
          </w:tcPr>
          <w:p w:rsidR="00752DA8" w:rsidRPr="002C7B3D" w:rsidRDefault="00752DA8" w:rsidP="00752DA8">
            <w:pPr>
              <w:rPr>
                <w:rFonts w:ascii="ＭＳ 明朝" w:hAnsi="ＭＳ 明朝"/>
                <w:sz w:val="24"/>
              </w:rPr>
            </w:pPr>
          </w:p>
        </w:tc>
      </w:tr>
      <w:tr w:rsidR="00752DA8" w:rsidRPr="002C7B3D" w:rsidTr="002C7B3D">
        <w:trPr>
          <w:trHeight w:val="696"/>
        </w:trPr>
        <w:tc>
          <w:tcPr>
            <w:tcW w:w="1958" w:type="dxa"/>
            <w:vAlign w:val="center"/>
          </w:tcPr>
          <w:p w:rsidR="00752DA8" w:rsidRPr="002C7B3D" w:rsidRDefault="00752DA8" w:rsidP="00752DA8">
            <w:pPr>
              <w:jc w:val="center"/>
              <w:rPr>
                <w:rFonts w:ascii="ＭＳ 明朝" w:hAnsi="ＭＳ 明朝"/>
                <w:sz w:val="24"/>
              </w:rPr>
            </w:pPr>
            <w:r w:rsidRPr="002C7B3D">
              <w:rPr>
                <w:rFonts w:ascii="ＭＳ 明朝" w:hAnsi="ＭＳ 明朝" w:hint="eastAsia"/>
                <w:sz w:val="24"/>
              </w:rPr>
              <w:t>所属部署</w:t>
            </w:r>
          </w:p>
        </w:tc>
        <w:tc>
          <w:tcPr>
            <w:tcW w:w="6494" w:type="dxa"/>
          </w:tcPr>
          <w:p w:rsidR="00752DA8" w:rsidRPr="002C7B3D" w:rsidRDefault="00752DA8" w:rsidP="00752DA8">
            <w:pPr>
              <w:rPr>
                <w:rFonts w:ascii="ＭＳ 明朝" w:hAnsi="ＭＳ 明朝"/>
                <w:sz w:val="24"/>
              </w:rPr>
            </w:pPr>
          </w:p>
        </w:tc>
      </w:tr>
      <w:tr w:rsidR="00752DA8" w:rsidRPr="002C7B3D" w:rsidTr="002C7B3D">
        <w:trPr>
          <w:trHeight w:val="706"/>
        </w:trPr>
        <w:tc>
          <w:tcPr>
            <w:tcW w:w="1958" w:type="dxa"/>
            <w:vAlign w:val="center"/>
          </w:tcPr>
          <w:p w:rsidR="00752DA8" w:rsidRPr="002C7B3D" w:rsidRDefault="00752DA8" w:rsidP="00752DA8">
            <w:pPr>
              <w:jc w:val="center"/>
              <w:rPr>
                <w:rFonts w:ascii="ＭＳ 明朝" w:hAnsi="ＭＳ 明朝"/>
                <w:sz w:val="24"/>
              </w:rPr>
            </w:pPr>
            <w:r w:rsidRPr="002C7B3D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494" w:type="dxa"/>
          </w:tcPr>
          <w:p w:rsidR="00752DA8" w:rsidRPr="002C7B3D" w:rsidRDefault="00752DA8" w:rsidP="00752DA8">
            <w:pPr>
              <w:rPr>
                <w:rFonts w:ascii="ＭＳ 明朝" w:hAnsi="ＭＳ 明朝"/>
                <w:sz w:val="24"/>
              </w:rPr>
            </w:pPr>
          </w:p>
        </w:tc>
      </w:tr>
      <w:tr w:rsidR="00752DA8" w:rsidRPr="002C7B3D" w:rsidTr="002C7B3D">
        <w:trPr>
          <w:trHeight w:val="689"/>
        </w:trPr>
        <w:tc>
          <w:tcPr>
            <w:tcW w:w="1958" w:type="dxa"/>
            <w:vAlign w:val="center"/>
          </w:tcPr>
          <w:p w:rsidR="00752DA8" w:rsidRPr="002C7B3D" w:rsidRDefault="00752DA8" w:rsidP="00752DA8">
            <w:pPr>
              <w:jc w:val="center"/>
              <w:rPr>
                <w:rFonts w:ascii="ＭＳ 明朝" w:hAnsi="ＭＳ 明朝"/>
                <w:sz w:val="24"/>
              </w:rPr>
            </w:pPr>
            <w:r w:rsidRPr="002C7B3D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6494" w:type="dxa"/>
          </w:tcPr>
          <w:p w:rsidR="00752DA8" w:rsidRPr="002C7B3D" w:rsidRDefault="00752DA8" w:rsidP="00752DA8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752DA8" w:rsidRPr="002C7B3D" w:rsidRDefault="00752DA8" w:rsidP="00752DA8">
      <w:pPr>
        <w:rPr>
          <w:rFonts w:ascii="ＭＳ 明朝" w:hAnsi="ＭＳ 明朝"/>
        </w:rPr>
      </w:pPr>
    </w:p>
    <w:p w:rsidR="00042E7C" w:rsidRPr="002C7B3D" w:rsidRDefault="002C7B3D" w:rsidP="00752DA8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FE05B1" w:rsidRPr="002C7B3D">
        <w:rPr>
          <w:rFonts w:ascii="ＭＳ 明朝" w:hAnsi="ＭＳ 明朝" w:hint="eastAsia"/>
          <w:sz w:val="24"/>
        </w:rPr>
        <w:t>※</w:t>
      </w:r>
      <w:r>
        <w:rPr>
          <w:rFonts w:ascii="ＭＳ 明朝" w:hAnsi="ＭＳ 明朝" w:hint="eastAsia"/>
          <w:sz w:val="24"/>
        </w:rPr>
        <w:t>共同設置での</w:t>
      </w:r>
      <w:r w:rsidR="00FE05B1" w:rsidRPr="002C7B3D">
        <w:rPr>
          <w:rFonts w:ascii="ＭＳ 明朝" w:hAnsi="ＭＳ 明朝" w:hint="eastAsia"/>
          <w:sz w:val="24"/>
        </w:rPr>
        <w:t>応募を辞退する場合は</w:t>
      </w:r>
      <w:r w:rsidR="003D50EC" w:rsidRPr="002C7B3D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全ての法人が</w:t>
      </w:r>
      <w:r w:rsidR="003D50EC" w:rsidRPr="002C7B3D">
        <w:rPr>
          <w:rFonts w:ascii="ＭＳ 明朝" w:hAnsi="ＭＳ 明朝" w:hint="eastAsia"/>
          <w:sz w:val="24"/>
        </w:rPr>
        <w:t>記載し提出すること。</w:t>
      </w:r>
    </w:p>
    <w:p w:rsidR="001B0602" w:rsidRPr="002C7B3D" w:rsidRDefault="001B0602" w:rsidP="00752DA8">
      <w:pPr>
        <w:rPr>
          <w:rFonts w:ascii="ＭＳ 明朝" w:hAnsi="ＭＳ 明朝"/>
          <w:color w:val="000000"/>
          <w:sz w:val="24"/>
        </w:rPr>
      </w:pPr>
    </w:p>
    <w:p w:rsidR="001B0602" w:rsidRPr="002C7B3D" w:rsidRDefault="001B0602" w:rsidP="00752DA8">
      <w:pPr>
        <w:rPr>
          <w:rFonts w:ascii="ＭＳ 明朝" w:hAnsi="ＭＳ 明朝"/>
          <w:color w:val="000000"/>
          <w:sz w:val="24"/>
        </w:rPr>
      </w:pPr>
    </w:p>
    <w:p w:rsidR="001B0602" w:rsidRPr="002C7B3D" w:rsidRDefault="001B0602" w:rsidP="00752DA8">
      <w:pPr>
        <w:rPr>
          <w:rFonts w:ascii="ＭＳ 明朝" w:hAnsi="ＭＳ 明朝"/>
          <w:color w:val="000000"/>
          <w:sz w:val="24"/>
        </w:rPr>
      </w:pPr>
    </w:p>
    <w:sectPr w:rsidR="001B0602" w:rsidRPr="002C7B3D" w:rsidSect="00042E7C">
      <w:headerReference w:type="default" r:id="rId9"/>
      <w:footerReference w:type="even" r:id="rId10"/>
      <w:pgSz w:w="11906" w:h="16838" w:code="9"/>
      <w:pgMar w:top="851" w:right="1134" w:bottom="851" w:left="1134" w:header="567" w:footer="454" w:gutter="0"/>
      <w:pgNumType w:start="0"/>
      <w:cols w:space="425"/>
      <w:titlePg/>
      <w:docGrid w:type="linesAndChars" w:linePitch="396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62" w:rsidRDefault="00976662">
      <w:r>
        <w:separator/>
      </w:r>
    </w:p>
  </w:endnote>
  <w:endnote w:type="continuationSeparator" w:id="0">
    <w:p w:rsidR="00976662" w:rsidRDefault="0097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6C3" w:rsidRDefault="009176C3" w:rsidP="006403A3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176C3" w:rsidRDefault="009176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62" w:rsidRDefault="00976662">
      <w:r>
        <w:separator/>
      </w:r>
    </w:p>
  </w:footnote>
  <w:footnote w:type="continuationSeparator" w:id="0">
    <w:p w:rsidR="00976662" w:rsidRDefault="00976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6C3" w:rsidRPr="00945DD5" w:rsidRDefault="009176C3" w:rsidP="006403A3">
    <w:pPr>
      <w:pStyle w:val="a3"/>
      <w:tabs>
        <w:tab w:val="clear" w:pos="8504"/>
        <w:tab w:val="right" w:pos="952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BD6"/>
    <w:multiLevelType w:val="multilevel"/>
    <w:tmpl w:val="A6C0C360"/>
    <w:lvl w:ilvl="0">
      <w:start w:val="2"/>
      <w:numFmt w:val="decimalEnclosedCircle"/>
      <w:lvlText w:val="%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7"/>
      <w:numFmt w:val="decimalFullWidth"/>
      <w:lvlText w:val="（%2）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1">
    <w:nsid w:val="071C7527"/>
    <w:multiLevelType w:val="hybridMultilevel"/>
    <w:tmpl w:val="9C561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18C0EE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3E43F8A"/>
    <w:multiLevelType w:val="hybridMultilevel"/>
    <w:tmpl w:val="4FF00862"/>
    <w:lvl w:ilvl="0" w:tplc="9C760A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7273DAC"/>
    <w:multiLevelType w:val="hybridMultilevel"/>
    <w:tmpl w:val="D0F0032C"/>
    <w:lvl w:ilvl="0" w:tplc="76B44692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51491BF1"/>
    <w:multiLevelType w:val="hybridMultilevel"/>
    <w:tmpl w:val="761234C4"/>
    <w:lvl w:ilvl="0" w:tplc="824E8A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A9546F5"/>
    <w:multiLevelType w:val="hybridMultilevel"/>
    <w:tmpl w:val="A6C0C360"/>
    <w:lvl w:ilvl="0" w:tplc="E6748BFE">
      <w:start w:val="2"/>
      <w:numFmt w:val="decimalEnclosedCircle"/>
      <w:lvlText w:val="%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6F9C4DA8">
      <w:start w:val="7"/>
      <w:numFmt w:val="decimalFullWidth"/>
      <w:lvlText w:val="（%2）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6">
    <w:nsid w:val="5E215802"/>
    <w:multiLevelType w:val="hybridMultilevel"/>
    <w:tmpl w:val="3356D27E"/>
    <w:lvl w:ilvl="0" w:tplc="9092A444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>
    <w:nsid w:val="7DA03EF0"/>
    <w:multiLevelType w:val="hybridMultilevel"/>
    <w:tmpl w:val="CFE29D80"/>
    <w:lvl w:ilvl="0" w:tplc="7EAACF92">
      <w:start w:val="2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8">
    <w:nsid w:val="7EBE08CF"/>
    <w:multiLevelType w:val="hybridMultilevel"/>
    <w:tmpl w:val="74DA2C78"/>
    <w:lvl w:ilvl="0" w:tplc="A91880C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2485"/>
    <w:rsid w:val="00007E64"/>
    <w:rsid w:val="00010175"/>
    <w:rsid w:val="00020044"/>
    <w:rsid w:val="00024BE6"/>
    <w:rsid w:val="000260DC"/>
    <w:rsid w:val="00032048"/>
    <w:rsid w:val="00032E28"/>
    <w:rsid w:val="00035F36"/>
    <w:rsid w:val="00042E7C"/>
    <w:rsid w:val="000572A2"/>
    <w:rsid w:val="000979C5"/>
    <w:rsid w:val="000A17BA"/>
    <w:rsid w:val="000A3B22"/>
    <w:rsid w:val="000A5BC4"/>
    <w:rsid w:val="000B2B1C"/>
    <w:rsid w:val="000B59EC"/>
    <w:rsid w:val="000C1A8E"/>
    <w:rsid w:val="000C7EBD"/>
    <w:rsid w:val="000F557C"/>
    <w:rsid w:val="0010534E"/>
    <w:rsid w:val="00111468"/>
    <w:rsid w:val="00117123"/>
    <w:rsid w:val="00140FB9"/>
    <w:rsid w:val="001458E9"/>
    <w:rsid w:val="00151138"/>
    <w:rsid w:val="0015143B"/>
    <w:rsid w:val="00173BBC"/>
    <w:rsid w:val="0018513A"/>
    <w:rsid w:val="001921A6"/>
    <w:rsid w:val="0019317C"/>
    <w:rsid w:val="0019596D"/>
    <w:rsid w:val="001A454F"/>
    <w:rsid w:val="001B0602"/>
    <w:rsid w:val="001B6090"/>
    <w:rsid w:val="001C2F4E"/>
    <w:rsid w:val="001C37C9"/>
    <w:rsid w:val="001D03F1"/>
    <w:rsid w:val="001D3AA0"/>
    <w:rsid w:val="001D3E0C"/>
    <w:rsid w:val="001E57CB"/>
    <w:rsid w:val="001E5B6E"/>
    <w:rsid w:val="001F301A"/>
    <w:rsid w:val="00204B5C"/>
    <w:rsid w:val="00206510"/>
    <w:rsid w:val="00207024"/>
    <w:rsid w:val="002116D8"/>
    <w:rsid w:val="00215062"/>
    <w:rsid w:val="00221446"/>
    <w:rsid w:val="002244D5"/>
    <w:rsid w:val="00227745"/>
    <w:rsid w:val="002278CD"/>
    <w:rsid w:val="00230126"/>
    <w:rsid w:val="002324A8"/>
    <w:rsid w:val="00237D08"/>
    <w:rsid w:val="00272EBC"/>
    <w:rsid w:val="00283B19"/>
    <w:rsid w:val="002A58E8"/>
    <w:rsid w:val="002C7B3D"/>
    <w:rsid w:val="002D65D1"/>
    <w:rsid w:val="003116E5"/>
    <w:rsid w:val="00314996"/>
    <w:rsid w:val="003341BF"/>
    <w:rsid w:val="003417B3"/>
    <w:rsid w:val="00342181"/>
    <w:rsid w:val="00346F00"/>
    <w:rsid w:val="00376BD3"/>
    <w:rsid w:val="003A061B"/>
    <w:rsid w:val="003A0920"/>
    <w:rsid w:val="003B1AB4"/>
    <w:rsid w:val="003B523B"/>
    <w:rsid w:val="003C22B1"/>
    <w:rsid w:val="003C300D"/>
    <w:rsid w:val="003C3C07"/>
    <w:rsid w:val="003D0709"/>
    <w:rsid w:val="003D50EC"/>
    <w:rsid w:val="003E214E"/>
    <w:rsid w:val="003F4367"/>
    <w:rsid w:val="003F6CF1"/>
    <w:rsid w:val="00405CD1"/>
    <w:rsid w:val="00414B65"/>
    <w:rsid w:val="00416E89"/>
    <w:rsid w:val="004235CB"/>
    <w:rsid w:val="00423E5D"/>
    <w:rsid w:val="00430A9C"/>
    <w:rsid w:val="00431DAD"/>
    <w:rsid w:val="004360E7"/>
    <w:rsid w:val="004501CC"/>
    <w:rsid w:val="004526D1"/>
    <w:rsid w:val="00454848"/>
    <w:rsid w:val="00454E65"/>
    <w:rsid w:val="004606A9"/>
    <w:rsid w:val="00472743"/>
    <w:rsid w:val="004804C3"/>
    <w:rsid w:val="004A10AA"/>
    <w:rsid w:val="004B0946"/>
    <w:rsid w:val="004B470D"/>
    <w:rsid w:val="004B52B9"/>
    <w:rsid w:val="004B6696"/>
    <w:rsid w:val="004C378A"/>
    <w:rsid w:val="004C39FB"/>
    <w:rsid w:val="004D5F47"/>
    <w:rsid w:val="004D7831"/>
    <w:rsid w:val="004E0D52"/>
    <w:rsid w:val="004E3830"/>
    <w:rsid w:val="004F1CE1"/>
    <w:rsid w:val="004F4E1C"/>
    <w:rsid w:val="004F6EA1"/>
    <w:rsid w:val="005062CB"/>
    <w:rsid w:val="00507FEF"/>
    <w:rsid w:val="00520E00"/>
    <w:rsid w:val="00534F46"/>
    <w:rsid w:val="00547D8F"/>
    <w:rsid w:val="00554572"/>
    <w:rsid w:val="005627D5"/>
    <w:rsid w:val="00572485"/>
    <w:rsid w:val="00573237"/>
    <w:rsid w:val="00582860"/>
    <w:rsid w:val="00582C3A"/>
    <w:rsid w:val="00584096"/>
    <w:rsid w:val="005978FE"/>
    <w:rsid w:val="005A180A"/>
    <w:rsid w:val="005A7EB3"/>
    <w:rsid w:val="005B1A43"/>
    <w:rsid w:val="005B5F17"/>
    <w:rsid w:val="005C088A"/>
    <w:rsid w:val="005C7A80"/>
    <w:rsid w:val="005D1A24"/>
    <w:rsid w:val="005D3727"/>
    <w:rsid w:val="005E48FB"/>
    <w:rsid w:val="005E563C"/>
    <w:rsid w:val="005E5DD8"/>
    <w:rsid w:val="005E7D94"/>
    <w:rsid w:val="005F074F"/>
    <w:rsid w:val="005F2A91"/>
    <w:rsid w:val="006009CF"/>
    <w:rsid w:val="00604290"/>
    <w:rsid w:val="00616C63"/>
    <w:rsid w:val="00621FBC"/>
    <w:rsid w:val="00624C67"/>
    <w:rsid w:val="006403A3"/>
    <w:rsid w:val="006420C3"/>
    <w:rsid w:val="00646C00"/>
    <w:rsid w:val="00653C8C"/>
    <w:rsid w:val="006608F4"/>
    <w:rsid w:val="00664EE4"/>
    <w:rsid w:val="00665108"/>
    <w:rsid w:val="00676F27"/>
    <w:rsid w:val="006829A0"/>
    <w:rsid w:val="00686DE7"/>
    <w:rsid w:val="0069730A"/>
    <w:rsid w:val="006A2D4F"/>
    <w:rsid w:val="006C4C99"/>
    <w:rsid w:val="006C7BB3"/>
    <w:rsid w:val="006D38ED"/>
    <w:rsid w:val="006D67A4"/>
    <w:rsid w:val="006E69BE"/>
    <w:rsid w:val="006F1160"/>
    <w:rsid w:val="007032E9"/>
    <w:rsid w:val="00716563"/>
    <w:rsid w:val="00722F40"/>
    <w:rsid w:val="00723790"/>
    <w:rsid w:val="00725475"/>
    <w:rsid w:val="00726587"/>
    <w:rsid w:val="007335FF"/>
    <w:rsid w:val="00735740"/>
    <w:rsid w:val="00752DA8"/>
    <w:rsid w:val="00755FB3"/>
    <w:rsid w:val="00757F09"/>
    <w:rsid w:val="00763CC1"/>
    <w:rsid w:val="007748CD"/>
    <w:rsid w:val="007920FF"/>
    <w:rsid w:val="00793562"/>
    <w:rsid w:val="00796914"/>
    <w:rsid w:val="007A7A27"/>
    <w:rsid w:val="007B3659"/>
    <w:rsid w:val="007B3FEF"/>
    <w:rsid w:val="007C1D12"/>
    <w:rsid w:val="007C365F"/>
    <w:rsid w:val="007F540A"/>
    <w:rsid w:val="007F77DA"/>
    <w:rsid w:val="00806F1C"/>
    <w:rsid w:val="00813B19"/>
    <w:rsid w:val="00813C6C"/>
    <w:rsid w:val="0082762E"/>
    <w:rsid w:val="008325EC"/>
    <w:rsid w:val="00836901"/>
    <w:rsid w:val="00844AEB"/>
    <w:rsid w:val="0085117D"/>
    <w:rsid w:val="00853AE6"/>
    <w:rsid w:val="00857B42"/>
    <w:rsid w:val="00865FF7"/>
    <w:rsid w:val="008974BF"/>
    <w:rsid w:val="008A7BE0"/>
    <w:rsid w:val="008B0381"/>
    <w:rsid w:val="008D60A6"/>
    <w:rsid w:val="008E0359"/>
    <w:rsid w:val="008F0960"/>
    <w:rsid w:val="008F156E"/>
    <w:rsid w:val="008F1CCB"/>
    <w:rsid w:val="008F2F61"/>
    <w:rsid w:val="008F758A"/>
    <w:rsid w:val="00904A0B"/>
    <w:rsid w:val="00912606"/>
    <w:rsid w:val="0091622B"/>
    <w:rsid w:val="009176C3"/>
    <w:rsid w:val="00923469"/>
    <w:rsid w:val="00926541"/>
    <w:rsid w:val="00946808"/>
    <w:rsid w:val="0095236E"/>
    <w:rsid w:val="0097116C"/>
    <w:rsid w:val="00971F38"/>
    <w:rsid w:val="00973694"/>
    <w:rsid w:val="00976662"/>
    <w:rsid w:val="0098222B"/>
    <w:rsid w:val="00991C51"/>
    <w:rsid w:val="00992C93"/>
    <w:rsid w:val="00993764"/>
    <w:rsid w:val="009967D4"/>
    <w:rsid w:val="009C3C9A"/>
    <w:rsid w:val="009C623F"/>
    <w:rsid w:val="00A049F5"/>
    <w:rsid w:val="00A13171"/>
    <w:rsid w:val="00A17167"/>
    <w:rsid w:val="00A326A9"/>
    <w:rsid w:val="00A37337"/>
    <w:rsid w:val="00A45652"/>
    <w:rsid w:val="00A52C09"/>
    <w:rsid w:val="00A54944"/>
    <w:rsid w:val="00A77F91"/>
    <w:rsid w:val="00A83E8B"/>
    <w:rsid w:val="00A84C40"/>
    <w:rsid w:val="00A91396"/>
    <w:rsid w:val="00AA2B26"/>
    <w:rsid w:val="00AC0CCC"/>
    <w:rsid w:val="00AC1E7A"/>
    <w:rsid w:val="00AC402A"/>
    <w:rsid w:val="00AE2FA4"/>
    <w:rsid w:val="00AE4F12"/>
    <w:rsid w:val="00AF7FF7"/>
    <w:rsid w:val="00B03B2A"/>
    <w:rsid w:val="00B10BDC"/>
    <w:rsid w:val="00B21CE7"/>
    <w:rsid w:val="00B27880"/>
    <w:rsid w:val="00B32594"/>
    <w:rsid w:val="00B33B05"/>
    <w:rsid w:val="00B46A33"/>
    <w:rsid w:val="00B526AD"/>
    <w:rsid w:val="00B5405F"/>
    <w:rsid w:val="00B7208E"/>
    <w:rsid w:val="00B927C8"/>
    <w:rsid w:val="00B9658D"/>
    <w:rsid w:val="00BC35B5"/>
    <w:rsid w:val="00BC401F"/>
    <w:rsid w:val="00BE05C9"/>
    <w:rsid w:val="00BF7CBB"/>
    <w:rsid w:val="00C056DA"/>
    <w:rsid w:val="00C05DBB"/>
    <w:rsid w:val="00C307D4"/>
    <w:rsid w:val="00C334CE"/>
    <w:rsid w:val="00C36474"/>
    <w:rsid w:val="00C41034"/>
    <w:rsid w:val="00C5011F"/>
    <w:rsid w:val="00C505D3"/>
    <w:rsid w:val="00C51BEE"/>
    <w:rsid w:val="00C57321"/>
    <w:rsid w:val="00C705B1"/>
    <w:rsid w:val="00C741F4"/>
    <w:rsid w:val="00CA2E7C"/>
    <w:rsid w:val="00CA4721"/>
    <w:rsid w:val="00CB0911"/>
    <w:rsid w:val="00CC00AC"/>
    <w:rsid w:val="00CC1EA4"/>
    <w:rsid w:val="00CC3598"/>
    <w:rsid w:val="00CD0474"/>
    <w:rsid w:val="00CD2F49"/>
    <w:rsid w:val="00CD491C"/>
    <w:rsid w:val="00CD5F10"/>
    <w:rsid w:val="00CF1AF8"/>
    <w:rsid w:val="00D03668"/>
    <w:rsid w:val="00D03CC7"/>
    <w:rsid w:val="00D05E73"/>
    <w:rsid w:val="00D34B82"/>
    <w:rsid w:val="00D84AED"/>
    <w:rsid w:val="00D87142"/>
    <w:rsid w:val="00DA6E0C"/>
    <w:rsid w:val="00DB4E1B"/>
    <w:rsid w:val="00DC00F8"/>
    <w:rsid w:val="00DC12B6"/>
    <w:rsid w:val="00DE1719"/>
    <w:rsid w:val="00DF12FE"/>
    <w:rsid w:val="00E15BCD"/>
    <w:rsid w:val="00E1691B"/>
    <w:rsid w:val="00E34DDE"/>
    <w:rsid w:val="00E5369D"/>
    <w:rsid w:val="00E57390"/>
    <w:rsid w:val="00E61F51"/>
    <w:rsid w:val="00E7586D"/>
    <w:rsid w:val="00E80E02"/>
    <w:rsid w:val="00E82864"/>
    <w:rsid w:val="00E87D7F"/>
    <w:rsid w:val="00EA6E20"/>
    <w:rsid w:val="00EA7F24"/>
    <w:rsid w:val="00EB50CB"/>
    <w:rsid w:val="00EB6B2D"/>
    <w:rsid w:val="00EE1F53"/>
    <w:rsid w:val="00EF0C58"/>
    <w:rsid w:val="00EF4A1D"/>
    <w:rsid w:val="00F13528"/>
    <w:rsid w:val="00F260D7"/>
    <w:rsid w:val="00F2650B"/>
    <w:rsid w:val="00F26781"/>
    <w:rsid w:val="00F31466"/>
    <w:rsid w:val="00F6026B"/>
    <w:rsid w:val="00F65880"/>
    <w:rsid w:val="00F71159"/>
    <w:rsid w:val="00F71A2C"/>
    <w:rsid w:val="00FA013B"/>
    <w:rsid w:val="00FA261D"/>
    <w:rsid w:val="00FB3F83"/>
    <w:rsid w:val="00FB64C3"/>
    <w:rsid w:val="00FC5889"/>
    <w:rsid w:val="00FC5C16"/>
    <w:rsid w:val="00FD4CEF"/>
    <w:rsid w:val="00FE036C"/>
    <w:rsid w:val="00FE05B1"/>
    <w:rsid w:val="00FE133A"/>
    <w:rsid w:val="00FE63A7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69B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E69B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062C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D84AED"/>
    <w:pPr>
      <w:widowControl/>
      <w:ind w:leftChars="65" w:left="181" w:rightChars="37" w:right="103"/>
      <w:jc w:val="left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semiHidden/>
    <w:rsid w:val="007032E9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A3B22"/>
    <w:pPr>
      <w:spacing w:line="360" w:lineRule="atLeast"/>
      <w:ind w:leftChars="71" w:left="136"/>
      <w:jc w:val="left"/>
    </w:pPr>
    <w:rPr>
      <w:rFonts w:ascii="ＭＳ 明朝"/>
      <w:spacing w:val="-8"/>
      <w:sz w:val="24"/>
      <w:szCs w:val="20"/>
    </w:rPr>
  </w:style>
  <w:style w:type="character" w:styleId="a8">
    <w:name w:val="annotation reference"/>
    <w:rsid w:val="002A58E8"/>
    <w:rPr>
      <w:sz w:val="18"/>
      <w:szCs w:val="18"/>
    </w:rPr>
  </w:style>
  <w:style w:type="paragraph" w:styleId="a9">
    <w:name w:val="annotation text"/>
    <w:basedOn w:val="a"/>
    <w:link w:val="aa"/>
    <w:rsid w:val="002A58E8"/>
    <w:pPr>
      <w:jc w:val="left"/>
    </w:pPr>
    <w:rPr>
      <w:sz w:val="24"/>
      <w:lang w:val="x-none" w:eastAsia="x-none"/>
    </w:rPr>
  </w:style>
  <w:style w:type="character" w:customStyle="1" w:styleId="aa">
    <w:name w:val="コメント文字列 (文字)"/>
    <w:link w:val="a9"/>
    <w:rsid w:val="002A58E8"/>
    <w:rPr>
      <w:kern w:val="2"/>
      <w:sz w:val="24"/>
      <w:szCs w:val="24"/>
    </w:rPr>
  </w:style>
  <w:style w:type="character" w:styleId="ab">
    <w:name w:val="page number"/>
    <w:basedOn w:val="a0"/>
    <w:rsid w:val="00C41034"/>
  </w:style>
  <w:style w:type="paragraph" w:styleId="ac">
    <w:name w:val="annotation subject"/>
    <w:basedOn w:val="a9"/>
    <w:next w:val="a9"/>
    <w:link w:val="ad"/>
    <w:rsid w:val="006A2D4F"/>
    <w:rPr>
      <w:b/>
      <w:bCs/>
      <w:sz w:val="21"/>
    </w:rPr>
  </w:style>
  <w:style w:type="character" w:customStyle="1" w:styleId="ad">
    <w:name w:val="コメント内容 (文字)"/>
    <w:link w:val="ac"/>
    <w:rsid w:val="006A2D4F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C191-36F7-4DF0-AA7C-B0587B94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11-28T05:38:00Z</dcterms:created>
  <dcterms:modified xsi:type="dcterms:W3CDTF">2018-11-28T05:38:00Z</dcterms:modified>
</cp:coreProperties>
</file>